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9E08" w14:textId="2C3A495F" w:rsidR="004D077E" w:rsidRDefault="00C644A5" w:rsidP="004D077E">
      <w:pPr>
        <w:pStyle w:val="NormalWeb"/>
      </w:pPr>
      <w:r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3098B3" wp14:editId="3ADFD9E9">
                <wp:simplePos x="0" y="0"/>
                <wp:positionH relativeFrom="page">
                  <wp:posOffset>5353050</wp:posOffset>
                </wp:positionH>
                <wp:positionV relativeFrom="paragraph">
                  <wp:posOffset>600075</wp:posOffset>
                </wp:positionV>
                <wp:extent cx="1800225" cy="5429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F59" w14:textId="77777777" w:rsidR="00500AFF" w:rsidRPr="00A660AE" w:rsidRDefault="00500AFF" w:rsidP="00254DC6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A660AE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Add Your Name/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098B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1.5pt;margin-top:47.25pt;width:141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" filled="f" stroked="f" strokeweight=".5pt">
                <v:textbox>
                  <w:txbxContent>
                    <w:p w14:paraId="6EED1F59" w14:textId="77777777" w:rsidR="00500AFF" w:rsidRPr="00A660AE" w:rsidRDefault="00500AFF" w:rsidP="00254DC6">
                      <w:pPr>
                        <w:jc w:val="center"/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A660AE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Add Your Name/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2BA23F" wp14:editId="0B7980EF">
                <wp:simplePos x="0" y="0"/>
                <wp:positionH relativeFrom="margin">
                  <wp:posOffset>1476375</wp:posOffset>
                </wp:positionH>
                <wp:positionV relativeFrom="paragraph">
                  <wp:posOffset>504825</wp:posOffset>
                </wp:positionV>
                <wp:extent cx="2962275" cy="5429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81AC8" w14:textId="423C25DA" w:rsidR="006B582A" w:rsidRPr="0011021F" w:rsidRDefault="00C644A5" w:rsidP="006B582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  <w:t>July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A23F" id="Text Box 6" o:spid="_x0000_s1027" type="#_x0000_t202" style="position:absolute;margin-left:116.25pt;margin-top:39.75pt;width:233.25pt;height:42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" filled="f" stroked="f" strokeweight=".5pt">
                <v:textbox>
                  <w:txbxContent>
                    <w:p w14:paraId="7AE81AC8" w14:textId="423C25DA" w:rsidR="006B582A" w:rsidRPr="0011021F" w:rsidRDefault="00C644A5" w:rsidP="006B582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sz w:val="52"/>
                          <w:szCs w:val="52"/>
                        </w:rPr>
                      </w:pPr>
                      <w:r>
                        <w:rPr>
                          <w:rFonts w:ascii="Poppins" w:hAnsi="Poppins" w:cs="Poppins"/>
                          <w:sz w:val="52"/>
                          <w:szCs w:val="52"/>
                        </w:rPr>
                        <w:t>July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7AF1CE" wp14:editId="14324728">
            <wp:extent cx="6127750" cy="8515217"/>
            <wp:effectExtent l="0" t="0" r="6350" b="635"/>
            <wp:docPr id="12935544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54487" name="Picture 12935544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696" cy="85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1F1">
        <w:br w:type="page"/>
      </w:r>
    </w:p>
    <w:p w14:paraId="4A225245" w14:textId="5FD75826" w:rsidR="00146C7D" w:rsidRDefault="00C644A5" w:rsidP="00146C7D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6BA2F52B" wp14:editId="17D11FDD">
            <wp:simplePos x="0" y="0"/>
            <wp:positionH relativeFrom="margin">
              <wp:posOffset>9525</wp:posOffset>
            </wp:positionH>
            <wp:positionV relativeFrom="paragraph">
              <wp:posOffset>9525</wp:posOffset>
            </wp:positionV>
            <wp:extent cx="5924550" cy="8448675"/>
            <wp:effectExtent l="0" t="0" r="0" b="9525"/>
            <wp:wrapNone/>
            <wp:docPr id="12154286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28693" name="Picture 12154286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DDECF" w14:textId="438305E4" w:rsidR="0019648B" w:rsidRDefault="00C644A5" w:rsidP="0019648B">
      <w:pPr>
        <w:pStyle w:val="NormalWeb"/>
      </w:pPr>
      <w:r w:rsidRPr="007B5A4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9E7FC14" wp14:editId="288E8A29">
                <wp:simplePos x="0" y="0"/>
                <wp:positionH relativeFrom="margin">
                  <wp:posOffset>1609725</wp:posOffset>
                </wp:positionH>
                <wp:positionV relativeFrom="paragraph">
                  <wp:posOffset>142240</wp:posOffset>
                </wp:positionV>
                <wp:extent cx="2333625" cy="571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E249A" w14:textId="4623086D" w:rsidR="00500AFF" w:rsidRPr="0011021F" w:rsidRDefault="00C644A5" w:rsidP="00E43ABE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52"/>
                                <w:szCs w:val="52"/>
                              </w:rPr>
                              <w:t>August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FC14" id="Text Box 7" o:spid="_x0000_s1028" type="#_x0000_t202" style="position:absolute;margin-left:126.75pt;margin-top:11.2pt;width:183.75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" filled="f" stroked="f" strokeweight=".5pt">
                <v:textbox>
                  <w:txbxContent>
                    <w:p w14:paraId="194E249A" w14:textId="4623086D" w:rsidR="00500AFF" w:rsidRPr="0011021F" w:rsidRDefault="00C644A5" w:rsidP="00E43ABE">
                      <w:pPr>
                        <w:spacing w:after="0" w:line="240" w:lineRule="auto"/>
                        <w:rPr>
                          <w:rFonts w:ascii="Poppins" w:hAnsi="Poppins" w:cs="Poppins"/>
                          <w:sz w:val="52"/>
                          <w:szCs w:val="52"/>
                        </w:rPr>
                      </w:pPr>
                      <w:r>
                        <w:rPr>
                          <w:rFonts w:ascii="Poppins" w:hAnsi="Poppins" w:cs="Poppins"/>
                          <w:sz w:val="52"/>
                          <w:szCs w:val="52"/>
                        </w:rPr>
                        <w:t>August 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1F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A0B21C" wp14:editId="234F2150">
                <wp:simplePos x="0" y="0"/>
                <wp:positionH relativeFrom="page">
                  <wp:posOffset>5219700</wp:posOffset>
                </wp:positionH>
                <wp:positionV relativeFrom="paragraph">
                  <wp:posOffset>208916</wp:posOffset>
                </wp:positionV>
                <wp:extent cx="1781175" cy="590550"/>
                <wp:effectExtent l="0" t="0" r="0" b="0"/>
                <wp:wrapNone/>
                <wp:docPr id="1957509580" name="Text Box 1957509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7CC92" w14:textId="77777777" w:rsidR="00DB4964" w:rsidRPr="00203E01" w:rsidRDefault="00DB4964" w:rsidP="00DB4964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03E01">
                              <w:rPr>
                                <w:rFonts w:ascii="Poppins" w:hAnsi="Poppins" w:cs="Poppins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Add Your Name/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21C" id="Text Box 1957509580" o:spid="_x0000_s1029" type="#_x0000_t202" style="position:absolute;margin-left:411pt;margin-top:16.45pt;width:140.25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" filled="f" stroked="f" strokeweight=".5pt">
                <v:textbox>
                  <w:txbxContent>
                    <w:p w14:paraId="0537CC92" w14:textId="77777777" w:rsidR="00DB4964" w:rsidRPr="00203E01" w:rsidRDefault="00DB4964" w:rsidP="00DB4964">
                      <w:pPr>
                        <w:jc w:val="center"/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203E01">
                        <w:rPr>
                          <w:rFonts w:ascii="Poppins" w:hAnsi="Poppins" w:cs="Poppins"/>
                          <w:bCs/>
                          <w:sz w:val="24"/>
                          <w:szCs w:val="24"/>
                          <w:highlight w:val="yellow"/>
                        </w:rPr>
                        <w:t>Add Your Name/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81C390" w14:textId="594F6F44" w:rsidR="00A660AE" w:rsidRDefault="00A660AE" w:rsidP="00A660AE">
      <w:pPr>
        <w:pStyle w:val="NormalWeb"/>
      </w:pPr>
    </w:p>
    <w:p w14:paraId="72C7F006" w14:textId="2273CAD5" w:rsidR="00EB51F1" w:rsidRDefault="00EB51F1"/>
    <w:p w14:paraId="6485C8C5" w14:textId="172F5B81" w:rsidR="00203E01" w:rsidRDefault="00203E01" w:rsidP="00203E01">
      <w:pPr>
        <w:pStyle w:val="NormalWeb"/>
      </w:pPr>
    </w:p>
    <w:p w14:paraId="7AC0C73F" w14:textId="6A57F3AA" w:rsidR="009B4AB1" w:rsidRDefault="009B4AB1" w:rsidP="009B4AB1">
      <w:pPr>
        <w:pStyle w:val="NormalWeb"/>
      </w:pPr>
    </w:p>
    <w:p w14:paraId="7B50055F" w14:textId="4310B994" w:rsidR="00500AFF" w:rsidRDefault="00500AFF"/>
    <w:sectPr w:rsidR="00500AFF" w:rsidSect="007109C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ED"/>
    <w:rsid w:val="000D55EB"/>
    <w:rsid w:val="000E1C4B"/>
    <w:rsid w:val="0011021F"/>
    <w:rsid w:val="0013458C"/>
    <w:rsid w:val="00146C7D"/>
    <w:rsid w:val="001637D1"/>
    <w:rsid w:val="0019648B"/>
    <w:rsid w:val="001D4FC6"/>
    <w:rsid w:val="001F5377"/>
    <w:rsid w:val="00203E01"/>
    <w:rsid w:val="00247756"/>
    <w:rsid w:val="00254DC6"/>
    <w:rsid w:val="002C62ED"/>
    <w:rsid w:val="002E6DEB"/>
    <w:rsid w:val="00357851"/>
    <w:rsid w:val="003902C7"/>
    <w:rsid w:val="003A57C1"/>
    <w:rsid w:val="003D7018"/>
    <w:rsid w:val="003F16E7"/>
    <w:rsid w:val="004416A9"/>
    <w:rsid w:val="004738D0"/>
    <w:rsid w:val="00497602"/>
    <w:rsid w:val="004A0F90"/>
    <w:rsid w:val="004A2261"/>
    <w:rsid w:val="004A3155"/>
    <w:rsid w:val="004C2C0D"/>
    <w:rsid w:val="004D077E"/>
    <w:rsid w:val="00500AFF"/>
    <w:rsid w:val="00524A24"/>
    <w:rsid w:val="00556717"/>
    <w:rsid w:val="00597AE8"/>
    <w:rsid w:val="006438E3"/>
    <w:rsid w:val="006546BE"/>
    <w:rsid w:val="0066167C"/>
    <w:rsid w:val="00680893"/>
    <w:rsid w:val="006B582A"/>
    <w:rsid w:val="006C5687"/>
    <w:rsid w:val="006F4FAE"/>
    <w:rsid w:val="007109C4"/>
    <w:rsid w:val="007566C5"/>
    <w:rsid w:val="00756FF6"/>
    <w:rsid w:val="007A6CE1"/>
    <w:rsid w:val="007B5A44"/>
    <w:rsid w:val="00835B85"/>
    <w:rsid w:val="008673E2"/>
    <w:rsid w:val="00883264"/>
    <w:rsid w:val="00895FC6"/>
    <w:rsid w:val="008C5D72"/>
    <w:rsid w:val="008D76D3"/>
    <w:rsid w:val="00901602"/>
    <w:rsid w:val="009062B9"/>
    <w:rsid w:val="009A51E4"/>
    <w:rsid w:val="009B4AB1"/>
    <w:rsid w:val="009E3B27"/>
    <w:rsid w:val="00A437BC"/>
    <w:rsid w:val="00A660AE"/>
    <w:rsid w:val="00AA1AC0"/>
    <w:rsid w:val="00AD038C"/>
    <w:rsid w:val="00AE79A9"/>
    <w:rsid w:val="00B3361F"/>
    <w:rsid w:val="00B41F14"/>
    <w:rsid w:val="00BD158D"/>
    <w:rsid w:val="00BD2E7F"/>
    <w:rsid w:val="00C009D9"/>
    <w:rsid w:val="00C0307C"/>
    <w:rsid w:val="00C07319"/>
    <w:rsid w:val="00C3280F"/>
    <w:rsid w:val="00C644A5"/>
    <w:rsid w:val="00C75289"/>
    <w:rsid w:val="00C90EC8"/>
    <w:rsid w:val="00D206E3"/>
    <w:rsid w:val="00DB4964"/>
    <w:rsid w:val="00DD250D"/>
    <w:rsid w:val="00E11F3C"/>
    <w:rsid w:val="00E245C1"/>
    <w:rsid w:val="00E403A0"/>
    <w:rsid w:val="00E43ABE"/>
    <w:rsid w:val="00E5629A"/>
    <w:rsid w:val="00E732C2"/>
    <w:rsid w:val="00EB51F1"/>
    <w:rsid w:val="00F00D4B"/>
    <w:rsid w:val="00F82CBA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90"/>
  <w15:chartTrackingRefBased/>
  <w15:docId w15:val="{02BC4596-2DC9-4D1B-86E9-D614019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6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ed054779a76c4dd895658657306c3899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3aeddb17cadce7c29b55b37cdf9d0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FD34-B46E-43B1-BF55-EDF4B7C63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63F3F-A729-4109-A700-D4E6A1FEA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23E90-48F9-4A60-B4C5-1B4B1E7D8915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4.xml><?xml version="1.0" encoding="utf-8"?>
<ds:datastoreItem xmlns:ds="http://schemas.openxmlformats.org/officeDocument/2006/customXml" ds:itemID="{451CB594-67FF-4D52-98E1-11A0975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4</cp:revision>
  <cp:lastPrinted>2016-11-08T18:25:00Z</cp:lastPrinted>
  <dcterms:created xsi:type="dcterms:W3CDTF">2025-07-09T15:41:00Z</dcterms:created>
  <dcterms:modified xsi:type="dcterms:W3CDTF">2026-05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